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DA" w:rsidRPr="00E433CF" w:rsidRDefault="00E433CF" w:rsidP="00E43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CF"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E433CF" w:rsidRDefault="00E433CF" w:rsidP="00E433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433CF" w:rsidRDefault="00F84AAB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uzul</w:t>
      </w:r>
      <w:proofErr w:type="spellEnd"/>
      <w:r w:rsidR="00E43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CF" w:rsidRDefault="00F84AAB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24 3040 003</w:t>
      </w:r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7261FD" w:rsidRDefault="00F84AAB" w:rsidP="007261FD">
      <w:pPr>
        <w:tabs>
          <w:tab w:val="left" w:pos="2410"/>
          <w:tab w:val="left" w:pos="2694"/>
        </w:tabs>
        <w:spacing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433CF">
        <w:rPr>
          <w:rFonts w:ascii="Times New Roman" w:hAnsi="Times New Roman" w:cs="Times New Roman"/>
          <w:sz w:val="24"/>
          <w:szCs w:val="24"/>
        </w:rPr>
        <w:t>aya</w:t>
      </w:r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F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E433CF">
        <w:rPr>
          <w:rFonts w:ascii="Times New Roman" w:hAnsi="Times New Roman" w:cs="Times New Roman"/>
          <w:sz w:val="24"/>
          <w:szCs w:val="24"/>
        </w:rPr>
        <w:t xml:space="preserve"> Makassar </w:t>
      </w:r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68B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1E2" w:rsidRDefault="00BE168B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230B">
        <w:rPr>
          <w:rFonts w:ascii="Times New Roman" w:hAnsi="Times New Roman" w:cs="Times New Roman"/>
          <w:sz w:val="24"/>
          <w:szCs w:val="24"/>
        </w:rPr>
        <w:t>Makass</w:t>
      </w:r>
      <w:r w:rsidR="00F84AAB">
        <w:rPr>
          <w:rFonts w:ascii="Times New Roman" w:hAnsi="Times New Roman" w:cs="Times New Roman"/>
          <w:sz w:val="24"/>
          <w:szCs w:val="24"/>
        </w:rPr>
        <w:t xml:space="preserve">ar,   </w:t>
      </w:r>
      <w:r w:rsidR="00A151FB">
        <w:rPr>
          <w:rFonts w:ascii="Times New Roman" w:hAnsi="Times New Roman" w:cs="Times New Roman"/>
          <w:sz w:val="24"/>
          <w:szCs w:val="24"/>
        </w:rPr>
        <w:t xml:space="preserve">   Agustus</w:t>
      </w:r>
      <w:r w:rsidR="00F84AAB">
        <w:rPr>
          <w:rFonts w:ascii="Times New Roman" w:hAnsi="Times New Roman" w:cs="Times New Roman"/>
          <w:sz w:val="24"/>
          <w:szCs w:val="24"/>
        </w:rPr>
        <w:t xml:space="preserve"> </w:t>
      </w:r>
      <w:r w:rsidR="00A3230B">
        <w:rPr>
          <w:rFonts w:ascii="Times New Roman" w:hAnsi="Times New Roman" w:cs="Times New Roman"/>
          <w:sz w:val="24"/>
          <w:szCs w:val="24"/>
        </w:rPr>
        <w:t xml:space="preserve"> </w:t>
      </w:r>
      <w:r w:rsidR="00F84AAB">
        <w:rPr>
          <w:rFonts w:ascii="Times New Roman" w:hAnsi="Times New Roman" w:cs="Times New Roman"/>
          <w:sz w:val="24"/>
          <w:szCs w:val="24"/>
        </w:rPr>
        <w:t>2017</w:t>
      </w:r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1E2" w:rsidRP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AAB">
        <w:rPr>
          <w:rFonts w:ascii="Times New Roman" w:hAnsi="Times New Roman" w:cs="Times New Roman"/>
          <w:sz w:val="24"/>
          <w:szCs w:val="24"/>
        </w:rPr>
        <w:t xml:space="preserve"> </w:t>
      </w:r>
      <w:r w:rsidR="00F84AAB"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="00F84AAB">
        <w:rPr>
          <w:rFonts w:ascii="Times New Roman" w:hAnsi="Times New Roman" w:cs="Times New Roman"/>
          <w:b/>
          <w:sz w:val="24"/>
          <w:szCs w:val="24"/>
        </w:rPr>
        <w:t>Nuzul</w:t>
      </w:r>
      <w:proofErr w:type="spellEnd"/>
    </w:p>
    <w:sectPr w:rsidR="001451E2" w:rsidRPr="001451E2" w:rsidSect="00CF1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9D" w:rsidRDefault="0043709D" w:rsidP="00CF1BFC">
      <w:pPr>
        <w:spacing w:after="0" w:line="240" w:lineRule="auto"/>
      </w:pPr>
      <w:r>
        <w:separator/>
      </w:r>
    </w:p>
  </w:endnote>
  <w:endnote w:type="continuationSeparator" w:id="1">
    <w:p w:rsidR="0043709D" w:rsidRDefault="0043709D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9F" w:rsidRDefault="00D14F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FC" w:rsidRPr="00D14F9F" w:rsidRDefault="00D14F9F" w:rsidP="000F43A2">
    <w:pPr>
      <w:pStyle w:val="Footer"/>
      <w:tabs>
        <w:tab w:val="center" w:pos="4135"/>
        <w:tab w:val="left" w:pos="4605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</w:t>
    </w:r>
  </w:p>
  <w:p w:rsidR="00CF1BFC" w:rsidRDefault="00CF1B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9F" w:rsidRDefault="00D14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9D" w:rsidRDefault="0043709D" w:rsidP="00CF1BFC">
      <w:pPr>
        <w:spacing w:after="0" w:line="240" w:lineRule="auto"/>
      </w:pPr>
      <w:r>
        <w:separator/>
      </w:r>
    </w:p>
  </w:footnote>
  <w:footnote w:type="continuationSeparator" w:id="1">
    <w:p w:rsidR="0043709D" w:rsidRDefault="0043709D" w:rsidP="00CF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9F" w:rsidRDefault="00D14F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9F" w:rsidRDefault="00D14F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9F" w:rsidRDefault="00D14F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ACC"/>
    <w:rsid w:val="00003FF9"/>
    <w:rsid w:val="000F43A2"/>
    <w:rsid w:val="001233E3"/>
    <w:rsid w:val="00127323"/>
    <w:rsid w:val="001451E2"/>
    <w:rsid w:val="001808A5"/>
    <w:rsid w:val="00183C94"/>
    <w:rsid w:val="002C60C2"/>
    <w:rsid w:val="002C72F7"/>
    <w:rsid w:val="00413FDA"/>
    <w:rsid w:val="0043709D"/>
    <w:rsid w:val="00530B4F"/>
    <w:rsid w:val="00543422"/>
    <w:rsid w:val="006103B5"/>
    <w:rsid w:val="007261FD"/>
    <w:rsid w:val="007A7DA9"/>
    <w:rsid w:val="007E49B6"/>
    <w:rsid w:val="0089781C"/>
    <w:rsid w:val="009A2D22"/>
    <w:rsid w:val="009E73BE"/>
    <w:rsid w:val="00A151FB"/>
    <w:rsid w:val="00A3230B"/>
    <w:rsid w:val="00A56512"/>
    <w:rsid w:val="00A923A5"/>
    <w:rsid w:val="00A94F0D"/>
    <w:rsid w:val="00B06BD6"/>
    <w:rsid w:val="00B769CC"/>
    <w:rsid w:val="00BA718C"/>
    <w:rsid w:val="00BE168B"/>
    <w:rsid w:val="00CA5521"/>
    <w:rsid w:val="00CF1BFC"/>
    <w:rsid w:val="00D14F9F"/>
    <w:rsid w:val="00D65F1E"/>
    <w:rsid w:val="00DA5B22"/>
    <w:rsid w:val="00DD6B11"/>
    <w:rsid w:val="00E433CF"/>
    <w:rsid w:val="00E544A6"/>
    <w:rsid w:val="00E84ACC"/>
    <w:rsid w:val="00EA20FF"/>
    <w:rsid w:val="00EC1992"/>
    <w:rsid w:val="00F84AAB"/>
    <w:rsid w:val="00FB1CF0"/>
    <w:rsid w:val="00FB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0D46-9C97-4E76-BCA5-C75BFEE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aston</cp:lastModifiedBy>
  <cp:revision>14</cp:revision>
  <cp:lastPrinted>2017-07-29T21:38:00Z</cp:lastPrinted>
  <dcterms:created xsi:type="dcterms:W3CDTF">2016-08-05T11:57:00Z</dcterms:created>
  <dcterms:modified xsi:type="dcterms:W3CDTF">2017-10-22T21:59:00Z</dcterms:modified>
</cp:coreProperties>
</file>